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</w:t>
      </w:r>
      <w:r w:rsidR="006804E8">
        <w:rPr>
          <w:rFonts w:ascii="Times New Roman" w:hAnsi="Times New Roman"/>
          <w:b w:val="0"/>
          <w:sz w:val="24"/>
          <w:szCs w:val="24"/>
        </w:rPr>
        <w:t>3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13700F">
        <w:t xml:space="preserve">Красноярска от </w:t>
      </w:r>
      <w:r w:rsidR="00F15652">
        <w:t>25.08</w:t>
      </w:r>
      <w:r w:rsidR="0013700F" w:rsidRPr="0013700F">
        <w:t>.</w:t>
      </w:r>
      <w:r w:rsidR="00211719" w:rsidRPr="0013700F">
        <w:t>2017</w:t>
      </w:r>
      <w:r w:rsidR="00803AB2" w:rsidRPr="0013700F">
        <w:t xml:space="preserve"> № </w:t>
      </w:r>
      <w:r w:rsidR="00F15652">
        <w:t>3701</w:t>
      </w:r>
      <w:r w:rsidRPr="0013700F">
        <w:t>-недв «О проведении</w:t>
      </w:r>
      <w:r w:rsidR="002913DB" w:rsidRPr="0013700F">
        <w:t xml:space="preserve"> </w:t>
      </w:r>
      <w:r w:rsidR="00F15652">
        <w:t xml:space="preserve">повторного </w:t>
      </w:r>
      <w:r w:rsidRPr="0013700F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</w:t>
      </w:r>
      <w:r w:rsidR="006804E8">
        <w:t>38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773851">
        <w:t xml:space="preserve">9 октябр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6804E8">
        <w:rPr>
          <w:rFonts w:ascii="Times New Roman" w:hAnsi="Times New Roman"/>
          <w:sz w:val="24"/>
          <w:szCs w:val="24"/>
        </w:rPr>
        <w:t>38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</w:t>
      </w:r>
      <w:r w:rsidR="00B96FC8">
        <w:rPr>
          <w:rFonts w:ascii="Times New Roman" w:hAnsi="Times New Roman"/>
          <w:sz w:val="24"/>
          <w:szCs w:val="24"/>
        </w:rPr>
        <w:t xml:space="preserve"> </w:t>
      </w:r>
      <w:r w:rsidRPr="00B96FC8">
        <w:rPr>
          <w:rFonts w:ascii="Times New Roman" w:hAnsi="Times New Roman"/>
          <w:sz w:val="24"/>
          <w:szCs w:val="24"/>
        </w:rPr>
        <w:t xml:space="preserve">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)</w:t>
      </w:r>
      <w:r w:rsidR="00912B6B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(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6804E8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75224" cy="2710777"/>
            <wp:effectExtent l="19050" t="0" r="1326" b="0"/>
            <wp:docPr id="1" name="Рисунок 1" descr="\\dmi-top\profiles\lazareva\Рабочий стол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50" cy="271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6804E8">
        <w:t>16</w:t>
      </w:r>
      <w:r w:rsidR="00B96FC8" w:rsidRPr="00B96FC8">
        <w:t xml:space="preserve"> </w:t>
      </w:r>
      <w:r w:rsidR="006804E8">
        <w:t>558</w:t>
      </w:r>
      <w:r w:rsidRPr="0014176B"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26548">
        <w:t>отсутствует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EC4E3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="0014176B">
        <w:t xml:space="preserve">.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EC4E3F" w:rsidRDefault="0014176B" w:rsidP="00EC4E3F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EC4E3F">
        <w:t>зоне застройки многоэтажными жилыми домами  (Ж-4)</w:t>
      </w:r>
      <w:r w:rsidRPr="008B0659">
        <w:t xml:space="preserve"> установлены следующие </w:t>
      </w:r>
      <w:r w:rsidRPr="00EC4E3F">
        <w:t>предельные параметры разрешенного строительства:</w:t>
      </w:r>
    </w:p>
    <w:p w:rsidR="00F15652" w:rsidRPr="00CC096C" w:rsidRDefault="00F15652" w:rsidP="00F15652">
      <w:pPr>
        <w:ind w:firstLine="709"/>
        <w:jc w:val="both"/>
      </w:pPr>
      <w:r w:rsidRPr="00CC096C">
        <w:lastRenderedPageBreak/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</w:p>
    <w:p w:rsidR="00F15652" w:rsidRPr="00CC096C" w:rsidRDefault="00F15652" w:rsidP="00F15652">
      <w:pPr>
        <w:ind w:firstLine="709"/>
        <w:jc w:val="both"/>
      </w:pPr>
      <w:r>
        <w:t>2</w:t>
      </w:r>
      <w:r w:rsidRPr="00CC096C"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 (в условиях реконструкции существующей застройки – не более 60%);</w:t>
      </w:r>
    </w:p>
    <w:p w:rsidR="00F15652" w:rsidRPr="00CC096C" w:rsidRDefault="00F15652" w:rsidP="00F15652">
      <w:pPr>
        <w:ind w:firstLine="709"/>
        <w:jc w:val="both"/>
      </w:pPr>
      <w:r>
        <w:t>3</w:t>
      </w:r>
      <w:r w:rsidRPr="00CC096C">
        <w:t>) коэффициент интенсивности жилой застройки – не более 1,5 (в условиях реконструкции существующей застройки – не более 1,9);</w:t>
      </w:r>
    </w:p>
    <w:p w:rsidR="00EC4E3F" w:rsidRPr="00EC4E3F" w:rsidRDefault="00F15652" w:rsidP="00F156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C096C">
        <w:rPr>
          <w:rFonts w:ascii="Times New Roman" w:hAnsi="Times New Roman"/>
          <w:sz w:val="24"/>
          <w:szCs w:val="24"/>
        </w:rPr>
        <w:t>) отступ от красной линии до зданий, строений, сооружений при осуществлении строительства – не менее 6 м.</w:t>
      </w:r>
    </w:p>
    <w:p w:rsidR="0014176B" w:rsidRDefault="0014176B" w:rsidP="00EC4E3F">
      <w:pPr>
        <w:ind w:firstLine="709"/>
        <w:jc w:val="both"/>
      </w:pPr>
    </w:p>
    <w:p w:rsidR="00F15652" w:rsidRPr="0079737B" w:rsidRDefault="00F15652" w:rsidP="00F15652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9.06.2017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>
        <w:t>16768</w:t>
      </w:r>
      <w:r w:rsidRPr="0079737B">
        <w:t xml:space="preserve">, утвержден распоряжением администрации города Красноярска от </w:t>
      </w:r>
      <w:r>
        <w:t>19.06.2017</w:t>
      </w:r>
      <w:r w:rsidRPr="0079737B">
        <w:t xml:space="preserve"> № </w:t>
      </w:r>
      <w:r>
        <w:t>85</w:t>
      </w:r>
      <w:r w:rsidRPr="0079737B">
        <w:t>-арх.</w:t>
      </w:r>
    </w:p>
    <w:p w:rsidR="00F15652" w:rsidRPr="00EC4E3F" w:rsidRDefault="00F15652" w:rsidP="00F15652">
      <w:pPr>
        <w:ind w:firstLine="709"/>
        <w:jc w:val="both"/>
      </w:pP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>
        <w:t>14</w:t>
      </w:r>
      <w:r w:rsidR="00162E7E">
        <w:t>4</w:t>
      </w:r>
      <w:r w:rsidRPr="00F32464">
        <w:t xml:space="preserve"> 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>
        <w:t>Ду</w:t>
      </w:r>
      <w:proofErr w:type="spellEnd"/>
      <w:r>
        <w:t xml:space="preserve"> 1200 мм, проходящих от точки врезки в существующую тепломагистраль 2 Ду1200 мм ООО «РТК» до жилого района «Солонцы-2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Разрешенный максимум теплопотребления – </w:t>
      </w:r>
      <w:r w:rsidR="00162E7E">
        <w:t>1,72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</w:t>
      </w:r>
      <w:r w:rsidR="00162E7E">
        <w:t>78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162E7E">
        <w:rPr>
          <w:rFonts w:eastAsia="Calibri"/>
        </w:rPr>
        <w:t>283,2</w:t>
      </w:r>
      <w:r w:rsidRPr="005A640D">
        <w:rPr>
          <w:rFonts w:eastAsia="Calibri"/>
        </w:rPr>
        <w:t xml:space="preserve"> 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Бадалык», обслуживаемые ООО «</w:t>
      </w:r>
      <w:proofErr w:type="spellStart"/>
      <w:r w:rsidR="00762FE7">
        <w:t>КрасКом</w:t>
      </w:r>
      <w:proofErr w:type="spellEnd"/>
      <w:r w:rsidR="00762FE7">
        <w:t>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162E7E">
        <w:rPr>
          <w:rFonts w:eastAsia="Calibri"/>
        </w:rPr>
        <w:t>283,2</w:t>
      </w:r>
      <w:r w:rsidR="00162E7E" w:rsidRPr="005A640D">
        <w:rPr>
          <w:rFonts w:eastAsia="Calibri"/>
        </w:rPr>
        <w:t xml:space="preserve"> </w:t>
      </w:r>
      <w:r w:rsidR="000E2569" w:rsidRPr="005A640D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</w:t>
      </w:r>
      <w:proofErr w:type="spellStart"/>
      <w:r>
        <w:t>КрасКом</w:t>
      </w:r>
      <w:proofErr w:type="spellEnd"/>
      <w:r>
        <w:t xml:space="preserve">», </w:t>
      </w:r>
      <w:r w:rsidR="00762FE7">
        <w:t>идущий вдоль Енисейского тракта</w:t>
      </w:r>
      <w:r>
        <w:t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r>
        <w:t xml:space="preserve"> </w:t>
      </w:r>
      <w:proofErr w:type="gramStart"/>
      <w:r>
        <w:t>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</w:t>
      </w:r>
      <w:r w:rsidR="00762FE7">
        <w:t xml:space="preserve">   </w:t>
      </w:r>
      <w:r w:rsidR="00E2762F">
        <w:t xml:space="preserve">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</w:t>
      </w:r>
      <w:r w:rsidR="00E2762F">
        <w:lastRenderedPageBreak/>
        <w:t>заявлением о подключении объекта капитального строительства к сетям</w:t>
      </w:r>
      <w:proofErr w:type="gramEnd"/>
      <w:r w:rsidR="00E2762F">
        <w:t xml:space="preserve">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t xml:space="preserve">Договор об осуществлении технологического присоединения к электрическим сетям от 21.03.2016 № </w:t>
      </w:r>
      <w:r w:rsidR="00162E7E">
        <w:t>80</w:t>
      </w:r>
      <w:r>
        <w:t>/3-ТП, выданный ООО «Региональная сетевая компания»: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t xml:space="preserve">Максимальная мощность: </w:t>
      </w:r>
      <w:r w:rsidR="00162E7E">
        <w:t>650</w:t>
      </w:r>
      <w:r>
        <w:t xml:space="preserve"> кВт. 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t xml:space="preserve">Срок действия технических условий составляет </w:t>
      </w:r>
      <w:r w:rsidR="00912B6B">
        <w:t>2</w:t>
      </w:r>
      <w:r>
        <w:t xml:space="preserve"> </w:t>
      </w:r>
      <w:r w:rsidR="00912B6B">
        <w:t>года</w:t>
      </w:r>
      <w:r>
        <w:t xml:space="preserve"> со дня заключения договора от  21.03.2016 № </w:t>
      </w:r>
      <w:r w:rsidR="00162E7E">
        <w:t>80</w:t>
      </w:r>
      <w:r>
        <w:t>/3-ТП.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</w:t>
      </w:r>
      <w:r w:rsidR="00912B6B">
        <w:t>1</w:t>
      </w:r>
      <w:r>
        <w:t xml:space="preserve"> </w:t>
      </w:r>
      <w:r w:rsidR="00912B6B">
        <w:t>года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т 21.03.2016 № </w:t>
      </w:r>
      <w:r w:rsidR="00162E7E">
        <w:t>80</w:t>
      </w:r>
      <w:r>
        <w:t>/3-ТП.</w:t>
      </w:r>
    </w:p>
    <w:p w:rsidR="00162E7E" w:rsidRDefault="00162E7E" w:rsidP="00162E7E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5 139 576 рублей 80 копеек (пятнадцать миллионов сто тридцать девять тысяч пятьсот семьдесят шесть рублей восемьдесят копеек), в том числе НДС 18% в сумме 2 309 426 рублей 97 копеек (два миллиона триста девять тысяч четыреста двадцать шесть рублей девяносто семь</w:t>
      </w:r>
      <w:proofErr w:type="gramEnd"/>
      <w:r>
        <w:t xml:space="preserve"> копеек).</w:t>
      </w:r>
    </w:p>
    <w:p w:rsidR="00162E7E" w:rsidRPr="00375DE4" w:rsidRDefault="00162E7E" w:rsidP="00162E7E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80/3-ТП</w:t>
      </w:r>
      <w:r>
        <w:rPr>
          <w:rFonts w:eastAsia="Calibri"/>
          <w:lang w:eastAsia="en-US"/>
        </w:rPr>
        <w:t>.</w:t>
      </w:r>
    </w:p>
    <w:p w:rsidR="00B62D1B" w:rsidRDefault="00B62D1B" w:rsidP="0068227B">
      <w:pPr>
        <w:pStyle w:val="a3"/>
        <w:ind w:firstLine="720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</w:t>
      </w:r>
      <w:r w:rsidR="00F1002E">
        <w:t>6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район,</w:t>
      </w:r>
      <w:r w:rsidR="00836F98">
        <w:t xml:space="preserve"> </w:t>
      </w:r>
      <w:r w:rsidR="00D97DEB">
        <w:t>жилого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162E7E">
        <w:t>38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F15652">
        <w:t>02.08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F15652">
        <w:t>7147</w:t>
      </w:r>
      <w:r w:rsidR="00644418">
        <w:t xml:space="preserve">-ДМИиЗО, </w:t>
      </w:r>
      <w:r w:rsidR="00836F98">
        <w:t>земельн</w:t>
      </w:r>
      <w:r w:rsidR="00D97DEB">
        <w:t>ый</w:t>
      </w:r>
      <w:r w:rsidR="00836F98">
        <w:t xml:space="preserve"> участ</w:t>
      </w:r>
      <w:r w:rsidR="00D97DEB">
        <w:t>ок</w:t>
      </w:r>
      <w:r w:rsidR="00836F98">
        <w:t xml:space="preserve"> </w:t>
      </w:r>
      <w:r w:rsidR="00D97DEB">
        <w:t>не</w:t>
      </w:r>
      <w:r w:rsidR="00836F98">
        <w:t xml:space="preserve"> огражд</w:t>
      </w:r>
      <w:r w:rsidR="00D97DEB">
        <w:t>ен</w:t>
      </w:r>
      <w:r w:rsidR="00836F98">
        <w:t xml:space="preserve">, свободен </w:t>
      </w:r>
      <w:r w:rsidR="00836F98" w:rsidRPr="00954AD2">
        <w:t>от застройки</w:t>
      </w:r>
      <w:r w:rsidR="002024E2" w:rsidRPr="00954AD2">
        <w:t xml:space="preserve">, </w:t>
      </w:r>
      <w:r w:rsidR="00D97DEB">
        <w:t>обустроенного проезда нет</w:t>
      </w:r>
      <w:r w:rsidR="00CC3453" w:rsidRPr="00954AD2">
        <w:t>.</w:t>
      </w:r>
    </w:p>
    <w:p w:rsidR="00500433" w:rsidRDefault="00500433" w:rsidP="0068227B">
      <w:pPr>
        <w:pStyle w:val="a3"/>
        <w:ind w:firstLine="720"/>
      </w:pPr>
    </w:p>
    <w:p w:rsidR="00500433" w:rsidRPr="00954AD2" w:rsidRDefault="00F1002E" w:rsidP="0068227B">
      <w:pPr>
        <w:pStyle w:val="a3"/>
        <w:ind w:firstLine="720"/>
      </w:pPr>
      <w:r w:rsidRPr="00F1002E"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8 предполагается размещение 1 жилого дома (6 секций по 10 этажей).</w:t>
      </w:r>
    </w:p>
    <w:p w:rsidR="00E74D5E" w:rsidRPr="00954AD2" w:rsidRDefault="00E74D5E" w:rsidP="00E74D5E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F15652">
        <w:t>28</w:t>
      </w:r>
      <w:r w:rsidR="00836F98" w:rsidRPr="00954AD2">
        <w:t> </w:t>
      </w:r>
      <w:r w:rsidR="00F15652">
        <w:t>616</w:t>
      </w:r>
      <w:r w:rsidR="00836F98" w:rsidRPr="00954AD2">
        <w:t xml:space="preserve"> </w:t>
      </w:r>
      <w:r w:rsidR="00F15652">
        <w:t>100</w:t>
      </w:r>
      <w:r w:rsidRPr="00954AD2">
        <w:rPr>
          <w:color w:val="000000"/>
          <w:sz w:val="30"/>
          <w:szCs w:val="30"/>
        </w:rPr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4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F15652" w:rsidRPr="00F15652">
        <w:t>858</w:t>
      </w:r>
      <w:r w:rsidR="00F15652">
        <w:t xml:space="preserve"> </w:t>
      </w:r>
      <w:r w:rsidR="00F15652" w:rsidRPr="00F15652">
        <w:t>483</w:t>
      </w:r>
      <w:r w:rsidR="00442EB2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lastRenderedPageBreak/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773851" w:rsidRDefault="00773851" w:rsidP="00773851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7 сентября 2017 года. </w:t>
      </w:r>
    </w:p>
    <w:p w:rsidR="00934F2A" w:rsidRPr="009C7CC4" w:rsidRDefault="00773851" w:rsidP="00773851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4 октября 2017 года.</w:t>
      </w:r>
      <w:bookmarkStart w:id="0" w:name="_GoBack"/>
      <w:bookmarkEnd w:id="0"/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 xml:space="preserve">заявок </w:t>
      </w:r>
      <w:r w:rsidRPr="00CB2B10">
        <w:lastRenderedPageBreak/>
        <w:t>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>
        <w:t xml:space="preserve"> </w:t>
      </w:r>
      <w:r w:rsidR="00F15652" w:rsidRPr="00F15652">
        <w:t>8</w:t>
      </w:r>
      <w:r w:rsidR="00F15652">
        <w:t> </w:t>
      </w:r>
      <w:r w:rsidR="00F15652" w:rsidRPr="00F15652">
        <w:t>584</w:t>
      </w:r>
      <w:r w:rsidR="00F15652">
        <w:t xml:space="preserve"> </w:t>
      </w:r>
      <w:r w:rsidR="00F15652" w:rsidRPr="00F15652">
        <w:t>83</w:t>
      </w:r>
      <w:r w:rsidR="00F15652">
        <w:t xml:space="preserve">0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A22C5">
        <w:rPr>
          <w:rFonts w:ascii="Times New Roman" w:hAnsi="Times New Roman"/>
          <w:b w:val="0"/>
          <w:sz w:val="24"/>
          <w:szCs w:val="24"/>
        </w:rPr>
        <w:t xml:space="preserve">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</w:t>
      </w:r>
      <w:r w:rsidR="00162E7E">
        <w:rPr>
          <w:rFonts w:ascii="Times New Roman" w:hAnsi="Times New Roman"/>
          <w:b w:val="0"/>
          <w:sz w:val="24"/>
          <w:szCs w:val="24"/>
        </w:rPr>
        <w:t>38</w:t>
      </w:r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671EC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t xml:space="preserve">  </w:t>
      </w:r>
      <w:r w:rsidR="00211719"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 w:rsidR="00211719"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</w:t>
      </w:r>
      <w:r w:rsidR="00F15652">
        <w:t xml:space="preserve">       </w:t>
      </w:r>
      <w:r>
        <w:t xml:space="preserve">    </w:t>
      </w:r>
      <w:r w:rsidRPr="009372CA">
        <w:t xml:space="preserve"> </w:t>
      </w:r>
      <w:r w:rsidR="00F15652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F15652" w:rsidRPr="00532651" w:rsidTr="00E854C6">
              <w:tc>
                <w:tcPr>
                  <w:tcW w:w="9758" w:type="dxa"/>
                </w:tcPr>
                <w:p w:rsidR="00F15652" w:rsidRDefault="00F15652" w:rsidP="00E854C6">
                  <w:pPr>
                    <w:ind w:firstLine="539"/>
                    <w:jc w:val="both"/>
                  </w:pP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</w:p>
                <w:p w:rsidR="00F15652" w:rsidRPr="00532651" w:rsidRDefault="00F15652" w:rsidP="00E854C6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F15652" w:rsidRPr="00532651" w:rsidRDefault="00F15652" w:rsidP="00E854C6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</w:p>
                <w:p w:rsidR="00F15652" w:rsidRPr="00532651" w:rsidRDefault="00F15652" w:rsidP="00E854C6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F15652" w:rsidRPr="00532651" w:rsidRDefault="00F15652" w:rsidP="00E854C6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F15652" w:rsidRPr="00532651" w:rsidRDefault="00F15652" w:rsidP="00E854C6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F15652" w:rsidRPr="00532651" w:rsidRDefault="00F15652" w:rsidP="00E854C6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F15652" w:rsidRPr="00532651" w:rsidRDefault="00F15652" w:rsidP="00E854C6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15652" w:rsidRPr="00532651" w:rsidRDefault="00F15652" w:rsidP="00E854C6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15652" w:rsidRPr="00532651" w:rsidRDefault="00F15652" w:rsidP="00E854C6">
                  <w:pPr>
                    <w:ind w:firstLine="540"/>
                    <w:jc w:val="center"/>
                  </w:pPr>
                </w:p>
                <w:p w:rsidR="00F15652" w:rsidRPr="00532651" w:rsidRDefault="00F15652" w:rsidP="00E854C6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</w:t>
                  </w:r>
                  <w:r w:rsidRPr="00532651">
                    <w:lastRenderedPageBreak/>
                    <w:t xml:space="preserve">настоящего Договора в порядке, предусмотренном п.6.3. настоящего Договора. 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15652" w:rsidRPr="00532651" w:rsidRDefault="00F15652" w:rsidP="00E854C6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15652" w:rsidRPr="00532651" w:rsidRDefault="00F15652" w:rsidP="00E854C6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15652" w:rsidRPr="00532651" w:rsidRDefault="00F15652" w:rsidP="00E854C6">
                  <w:pPr>
                    <w:ind w:firstLine="540"/>
                    <w:jc w:val="center"/>
                  </w:pPr>
                </w:p>
                <w:p w:rsidR="00F15652" w:rsidRPr="00532651" w:rsidRDefault="00F15652" w:rsidP="00E854C6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15652" w:rsidRPr="00532651" w:rsidRDefault="00F15652" w:rsidP="00E854C6">
                  <w:pPr>
                    <w:ind w:firstLine="540"/>
                    <w:jc w:val="center"/>
                  </w:pPr>
                </w:p>
                <w:p w:rsidR="00F15652" w:rsidRPr="00532651" w:rsidRDefault="00F15652" w:rsidP="00E854C6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15652" w:rsidRPr="00532651" w:rsidRDefault="00F15652" w:rsidP="00E854C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15652" w:rsidRPr="00532651" w:rsidRDefault="00F15652" w:rsidP="00E854C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15652" w:rsidRPr="00532651" w:rsidRDefault="00F15652" w:rsidP="00E854C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15652" w:rsidRPr="00532651" w:rsidRDefault="00F15652" w:rsidP="00E854C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часток пригоден для использования в соответствии с целевым назначением и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решенным использованием.</w:t>
                  </w:r>
                </w:p>
                <w:p w:rsidR="00F15652" w:rsidRPr="00532651" w:rsidRDefault="00F15652" w:rsidP="00E854C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F15652" w:rsidRPr="00532651" w:rsidRDefault="00F15652" w:rsidP="00E854C6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15652" w:rsidRPr="00532651" w:rsidRDefault="00F15652" w:rsidP="00E854C6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15652" w:rsidRPr="00532651" w:rsidRDefault="00F15652" w:rsidP="00E854C6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15652" w:rsidRPr="00532651" w:rsidRDefault="00F15652" w:rsidP="00E854C6">
                  <w:pPr>
                    <w:ind w:right="-30" w:firstLine="567"/>
                    <w:jc w:val="both"/>
                  </w:pPr>
                </w:p>
                <w:p w:rsidR="00F15652" w:rsidRPr="00532651" w:rsidRDefault="00F15652" w:rsidP="00E854C6">
                  <w:pPr>
                    <w:ind w:firstLine="540"/>
                    <w:jc w:val="center"/>
                  </w:pPr>
                </w:p>
                <w:p w:rsidR="00F15652" w:rsidRPr="00532651" w:rsidRDefault="00F15652" w:rsidP="00E854C6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15652" w:rsidRPr="00532651" w:rsidRDefault="00F15652" w:rsidP="00E854C6">
                  <w:pPr>
                    <w:ind w:firstLine="540"/>
                    <w:jc w:val="center"/>
                  </w:pPr>
                </w:p>
                <w:p w:rsidR="00F15652" w:rsidRPr="00532651" w:rsidRDefault="00F15652" w:rsidP="00E854C6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15652" w:rsidRPr="00532651" w:rsidRDefault="00F15652" w:rsidP="00E854C6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15652" w:rsidRPr="00532651" w:rsidRDefault="00F15652" w:rsidP="00E854C6">
                  <w:pPr>
                    <w:ind w:firstLine="539"/>
                    <w:jc w:val="both"/>
                  </w:pPr>
                </w:p>
                <w:p w:rsidR="00F15652" w:rsidRPr="00532651" w:rsidRDefault="00F15652" w:rsidP="00E854C6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15652" w:rsidRPr="00532651" w:rsidRDefault="00F15652" w:rsidP="00E854C6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15652" w:rsidRPr="00532651" w:rsidRDefault="00F15652" w:rsidP="00E854C6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15652" w:rsidRPr="00532651" w:rsidRDefault="00F15652" w:rsidP="00E854C6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15652" w:rsidRPr="00532651" w:rsidRDefault="00F15652" w:rsidP="00E854C6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F15652" w:rsidRPr="00532651" w:rsidRDefault="00F15652" w:rsidP="00E854C6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15652" w:rsidRPr="00532651" w:rsidRDefault="00F15652" w:rsidP="00E854C6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F15652" w:rsidRPr="00532651" w:rsidRDefault="00F15652" w:rsidP="00E854C6">
                  <w:pPr>
                    <w:jc w:val="center"/>
                  </w:pPr>
                </w:p>
              </w:tc>
            </w:tr>
          </w:tbl>
          <w:p w:rsidR="00F15652" w:rsidRPr="00532651" w:rsidRDefault="00F15652" w:rsidP="00F15652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15652" w:rsidRPr="00532651" w:rsidRDefault="00F15652" w:rsidP="00F15652">
            <w:pPr>
              <w:ind w:firstLine="540"/>
              <w:jc w:val="center"/>
            </w:pPr>
          </w:p>
          <w:p w:rsidR="00F15652" w:rsidRPr="00532651" w:rsidRDefault="00F15652" w:rsidP="00F15652">
            <w:pPr>
              <w:ind w:firstLine="540"/>
              <w:jc w:val="center"/>
            </w:pPr>
          </w:p>
          <w:p w:rsidR="00F15652" w:rsidRDefault="00F15652" w:rsidP="00F15652">
            <w:pPr>
              <w:ind w:firstLine="540"/>
              <w:jc w:val="center"/>
            </w:pPr>
          </w:p>
          <w:p w:rsidR="00F15652" w:rsidRPr="00532651" w:rsidRDefault="00F15652" w:rsidP="00F15652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F15652" w:rsidRPr="00532651" w:rsidTr="00E854C6">
              <w:trPr>
                <w:trHeight w:val="728"/>
              </w:trPr>
              <w:tc>
                <w:tcPr>
                  <w:tcW w:w="6282" w:type="dxa"/>
                </w:tcPr>
                <w:p w:rsidR="00F15652" w:rsidRPr="00532651" w:rsidRDefault="00F15652" w:rsidP="00E854C6">
                  <w:r w:rsidRPr="00532651">
                    <w:t xml:space="preserve">    Арендодатель:</w:t>
                  </w:r>
                </w:p>
                <w:p w:rsidR="00F15652" w:rsidRPr="00532651" w:rsidRDefault="00F15652" w:rsidP="00E854C6"/>
                <w:p w:rsidR="00F15652" w:rsidRPr="00532651" w:rsidRDefault="00F15652" w:rsidP="00E854C6"/>
              </w:tc>
              <w:tc>
                <w:tcPr>
                  <w:tcW w:w="4786" w:type="dxa"/>
                </w:tcPr>
                <w:p w:rsidR="00F15652" w:rsidRPr="00532651" w:rsidRDefault="00F15652" w:rsidP="00E854C6">
                  <w:r w:rsidRPr="00532651">
                    <w:t xml:space="preserve">              Арендатор:</w:t>
                  </w:r>
                </w:p>
                <w:p w:rsidR="00F15652" w:rsidRPr="00532651" w:rsidRDefault="00F15652" w:rsidP="00E854C6"/>
              </w:tc>
            </w:tr>
          </w:tbl>
          <w:p w:rsidR="00F15652" w:rsidRPr="00532651" w:rsidRDefault="00F15652" w:rsidP="00F15652">
            <w:r w:rsidRPr="00532651">
              <w:t>Приложение:</w:t>
            </w:r>
          </w:p>
          <w:p w:rsidR="00F15652" w:rsidRPr="00532651" w:rsidRDefault="00F15652" w:rsidP="00F15652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15652" w:rsidRPr="00532651" w:rsidRDefault="00F15652" w:rsidP="00F15652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212032" w:rsidRPr="00ED712F" w:rsidRDefault="00F15652" w:rsidP="00F1565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954AD2" w:rsidP="0089271C">
      <w:r w:rsidRPr="00954AD2">
        <w:t xml:space="preserve"> </w:t>
      </w:r>
    </w:p>
    <w:p w:rsidR="00BF5E62" w:rsidRDefault="00BF5E62" w:rsidP="0089271C"/>
    <w:p w:rsidR="009A22C5" w:rsidRDefault="009A22C5" w:rsidP="0089271C"/>
    <w:p w:rsidR="009348C4" w:rsidRDefault="00162E7E" w:rsidP="0089271C">
      <w:r w:rsidRPr="00162E7E">
        <w:rPr>
          <w:noProof/>
        </w:rPr>
        <w:drawing>
          <wp:inline distT="0" distB="0" distL="0" distR="0">
            <wp:extent cx="6299835" cy="4102833"/>
            <wp:effectExtent l="0" t="1104900" r="0" b="1078767"/>
            <wp:docPr id="5" name="Рисунок 1" descr="\\dmi-top\profiles\matvienko\Рабочий стол\3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8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10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E7E" w:rsidRDefault="00162E7E" w:rsidP="0089271C">
      <w:r w:rsidRPr="00162E7E">
        <w:rPr>
          <w:noProof/>
        </w:rPr>
        <w:lastRenderedPageBreak/>
        <w:drawing>
          <wp:inline distT="0" distB="0" distL="0" distR="0">
            <wp:extent cx="6299835" cy="4413763"/>
            <wp:effectExtent l="0" t="952500" r="0" b="920237"/>
            <wp:docPr id="6" name="Рисунок 2" descr="\\dmi-top\profiles\matvienko\Рабочий стол\3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8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41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EF7E0F" w:rsidRDefault="00EF7E0F" w:rsidP="009B75CD">
      <w:pPr>
        <w:rPr>
          <w:noProof/>
        </w:r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B6B" w:rsidRDefault="00912B6B" w:rsidP="00D92637">
      <w:r>
        <w:separator/>
      </w:r>
    </w:p>
  </w:endnote>
  <w:endnote w:type="continuationSeparator" w:id="0">
    <w:p w:rsidR="00912B6B" w:rsidRDefault="00912B6B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B6B" w:rsidRDefault="00912B6B" w:rsidP="00D92637">
      <w:r>
        <w:separator/>
      </w:r>
    </w:p>
  </w:footnote>
  <w:footnote w:type="continuationSeparator" w:id="0">
    <w:p w:rsidR="00912B6B" w:rsidRDefault="00912B6B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569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2E7E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433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3FF7"/>
    <w:rsid w:val="00554140"/>
    <w:rsid w:val="00554CAD"/>
    <w:rsid w:val="005567DF"/>
    <w:rsid w:val="00556BBB"/>
    <w:rsid w:val="00557472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444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6548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4E8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38A"/>
    <w:rsid w:val="00757E56"/>
    <w:rsid w:val="007609AD"/>
    <w:rsid w:val="00760A3C"/>
    <w:rsid w:val="007626AE"/>
    <w:rsid w:val="00762FE7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3851"/>
    <w:rsid w:val="00773F84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92A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2B6B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8C4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97F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6E9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97DEB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002E"/>
    <w:rsid w:val="00F114D4"/>
    <w:rsid w:val="00F11FC0"/>
    <w:rsid w:val="00F12968"/>
    <w:rsid w:val="00F1369B"/>
    <w:rsid w:val="00F1379A"/>
    <w:rsid w:val="00F15652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DA9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9F5680-6403-47AE-986B-7996B2A748A8}"/>
</file>

<file path=customXml/itemProps2.xml><?xml version="1.0" encoding="utf-8"?>
<ds:datastoreItem xmlns:ds="http://schemas.openxmlformats.org/officeDocument/2006/customXml" ds:itemID="{68291FFA-82D1-4569-A6A1-D0982CC964E9}"/>
</file>

<file path=customXml/itemProps3.xml><?xml version="1.0" encoding="utf-8"?>
<ds:datastoreItem xmlns:ds="http://schemas.openxmlformats.org/officeDocument/2006/customXml" ds:itemID="{C6C4EB06-705F-432E-B0A0-121314E6F520}"/>
</file>

<file path=customXml/itemProps4.xml><?xml version="1.0" encoding="utf-8"?>
<ds:datastoreItem xmlns:ds="http://schemas.openxmlformats.org/officeDocument/2006/customXml" ds:itemID="{281389E4-7592-45AA-8F26-81FF5FE5EB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789</Words>
  <Characters>3299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7-05-25T03:54:00Z</cp:lastPrinted>
  <dcterms:created xsi:type="dcterms:W3CDTF">2017-08-29T09:43:00Z</dcterms:created>
  <dcterms:modified xsi:type="dcterms:W3CDTF">2017-09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